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F9BC" w14:textId="5020B53F" w:rsidR="00053A61" w:rsidRPr="00913303" w:rsidRDefault="006368D0" w:rsidP="00101B37">
      <w:pPr>
        <w:jc w:val="center"/>
        <w:rPr>
          <w:rFonts w:ascii="Swis721 Cn BT" w:hAnsi="Swis721 Cn BT" w:cstheme="minorHAnsi"/>
          <w:b/>
          <w:sz w:val="32"/>
          <w:szCs w:val="32"/>
          <w:lang w:val="es-CL"/>
        </w:rPr>
      </w:pPr>
      <w:r w:rsidRPr="00913303">
        <w:rPr>
          <w:rFonts w:ascii="Swis721 Cn BT" w:hAnsi="Swis721 Cn BT" w:cstheme="minorHAnsi"/>
          <w:b/>
          <w:sz w:val="32"/>
          <w:szCs w:val="32"/>
          <w:lang w:val="es-CL"/>
        </w:rPr>
        <w:t xml:space="preserve">FORMULARIO </w:t>
      </w:r>
      <w:r w:rsidR="000551E4" w:rsidRPr="00913303">
        <w:rPr>
          <w:rFonts w:ascii="Swis721 Cn BT" w:hAnsi="Swis721 Cn BT" w:cstheme="minorHAnsi"/>
          <w:b/>
          <w:sz w:val="32"/>
          <w:szCs w:val="32"/>
          <w:lang w:val="es-CL"/>
        </w:rPr>
        <w:t>PARA</w:t>
      </w:r>
      <w:r w:rsidRPr="00913303">
        <w:rPr>
          <w:rFonts w:ascii="Swis721 Cn BT" w:hAnsi="Swis721 Cn BT" w:cstheme="minorHAnsi"/>
          <w:b/>
          <w:sz w:val="32"/>
          <w:szCs w:val="32"/>
          <w:lang w:val="es-CL"/>
        </w:rPr>
        <w:t xml:space="preserve"> SOLICITUD </w:t>
      </w:r>
      <w:r w:rsidR="00101B37">
        <w:rPr>
          <w:rFonts w:ascii="Swis721 Cn BT" w:hAnsi="Swis721 Cn BT" w:cstheme="minorHAnsi"/>
          <w:b/>
          <w:sz w:val="32"/>
          <w:szCs w:val="32"/>
          <w:lang w:val="es-CL"/>
        </w:rPr>
        <w:br/>
      </w:r>
      <w:r w:rsidRPr="00913303">
        <w:rPr>
          <w:rFonts w:ascii="Swis721 Cn BT" w:hAnsi="Swis721 Cn BT" w:cstheme="minorHAnsi"/>
          <w:b/>
          <w:sz w:val="32"/>
          <w:szCs w:val="32"/>
          <w:lang w:val="es-CL"/>
        </w:rPr>
        <w:t>DE REPOSICI</w:t>
      </w:r>
      <w:r w:rsidR="007522E3" w:rsidRPr="00913303">
        <w:rPr>
          <w:rFonts w:ascii="Swis721 Cn BT" w:hAnsi="Swis721 Cn BT" w:cstheme="minorHAnsi"/>
          <w:b/>
          <w:sz w:val="32"/>
          <w:szCs w:val="32"/>
          <w:lang w:val="es-CL"/>
        </w:rPr>
        <w:t>Ó</w:t>
      </w:r>
      <w:r w:rsidRPr="00913303">
        <w:rPr>
          <w:rFonts w:ascii="Swis721 Cn BT" w:hAnsi="Swis721 Cn BT" w:cstheme="minorHAnsi"/>
          <w:b/>
          <w:sz w:val="32"/>
          <w:szCs w:val="32"/>
          <w:lang w:val="es-CL"/>
        </w:rPr>
        <w:t>N TUI</w:t>
      </w:r>
      <w:r w:rsidR="00913303">
        <w:rPr>
          <w:rFonts w:ascii="Swis721 Cn BT" w:hAnsi="Swis721 Cn BT" w:cstheme="minorHAnsi"/>
          <w:b/>
          <w:sz w:val="32"/>
          <w:szCs w:val="32"/>
          <w:lang w:val="es-CL"/>
        </w:rPr>
        <w:t>-UV</w:t>
      </w:r>
    </w:p>
    <w:p w14:paraId="173EF1BB" w14:textId="47869637" w:rsidR="007C7343" w:rsidRPr="00913303" w:rsidRDefault="007C7343" w:rsidP="007C7343">
      <w:pPr>
        <w:pStyle w:val="Prrafodelista"/>
        <w:ind w:left="360"/>
        <w:jc w:val="right"/>
        <w:rPr>
          <w:rFonts w:ascii="Swis721 Cn BT" w:hAnsi="Swis721 Cn BT"/>
          <w:sz w:val="24"/>
        </w:rPr>
      </w:pPr>
      <w:r w:rsidRPr="00913303">
        <w:rPr>
          <w:rFonts w:ascii="Swis721 Cn BT" w:hAnsi="Swis721 Cn BT"/>
          <w:sz w:val="24"/>
        </w:rPr>
        <w:t xml:space="preserve">FECHA: </w:t>
      </w:r>
      <w:sdt>
        <w:sdtPr>
          <w:rPr>
            <w:rFonts w:ascii="Swis721 Cn BT" w:hAnsi="Swis721 Cn BT"/>
            <w:sz w:val="24"/>
          </w:rPr>
          <w:id w:val="-1988625184"/>
          <w:placeholder>
            <w:docPart w:val="529F2C6AEBC94A9194C9CE0F6F0705A7"/>
          </w:placeholder>
          <w:date w:fullDate="2024-02-28T00:00:00Z">
            <w:dateFormat w:val="dd-MM-yyyy"/>
            <w:lid w:val="es-CL"/>
            <w:storeMappedDataAs w:val="dateTime"/>
            <w:calendar w:val="gregorian"/>
          </w:date>
        </w:sdtPr>
        <w:sdtContent>
          <w:r w:rsidR="00AB7808">
            <w:rPr>
              <w:rFonts w:ascii="Swis721 Cn BT" w:hAnsi="Swis721 Cn BT"/>
              <w:sz w:val="24"/>
              <w:lang w:val="es-CL"/>
            </w:rPr>
            <w:t>28-02-2024</w:t>
          </w:r>
        </w:sdtContent>
      </w:sdt>
    </w:p>
    <w:p w14:paraId="28068C95" w14:textId="49D01239" w:rsidR="007B74C9" w:rsidRPr="00913303" w:rsidRDefault="007C7343" w:rsidP="007C7343">
      <w:pPr>
        <w:pStyle w:val="Prrafodelista"/>
        <w:numPr>
          <w:ilvl w:val="0"/>
          <w:numId w:val="3"/>
        </w:numPr>
        <w:spacing w:after="160" w:line="259" w:lineRule="auto"/>
        <w:rPr>
          <w:rFonts w:ascii="Swis721 Cn BT" w:hAnsi="Swis721 Cn BT"/>
          <w:b/>
          <w:bCs/>
          <w:sz w:val="28"/>
        </w:rPr>
      </w:pPr>
      <w:r w:rsidRPr="00913303">
        <w:rPr>
          <w:rFonts w:ascii="Swis721 Cn BT" w:hAnsi="Swis721 Cn BT"/>
          <w:b/>
          <w:bCs/>
          <w:sz w:val="24"/>
          <w:szCs w:val="20"/>
        </w:rPr>
        <w:t>IDENTIFICACIÓN DEL SOLICITANTE</w:t>
      </w: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3256"/>
        <w:gridCol w:w="5645"/>
      </w:tblGrid>
      <w:tr w:rsidR="007C7343" w:rsidRPr="00913303" w14:paraId="6B854EB7" w14:textId="77777777" w:rsidTr="00913303">
        <w:trPr>
          <w:trHeight w:val="361"/>
        </w:trPr>
        <w:tc>
          <w:tcPr>
            <w:tcW w:w="3256" w:type="dxa"/>
            <w:vAlign w:val="center"/>
          </w:tcPr>
          <w:p w14:paraId="1E4C05C6" w14:textId="4B1568ED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  <w:r w:rsidRPr="00913303">
              <w:rPr>
                <w:rFonts w:ascii="Swis721 Cn BT" w:hAnsi="Swis721 Cn BT"/>
                <w:b/>
                <w:bCs/>
                <w:sz w:val="24"/>
              </w:rPr>
              <w:t>NOMBRE COMPLETO</w:t>
            </w:r>
          </w:p>
        </w:tc>
        <w:tc>
          <w:tcPr>
            <w:tcW w:w="5645" w:type="dxa"/>
            <w:vAlign w:val="center"/>
          </w:tcPr>
          <w:p w14:paraId="65864802" w14:textId="77777777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</w:p>
        </w:tc>
      </w:tr>
      <w:tr w:rsidR="007C7343" w:rsidRPr="00913303" w14:paraId="2944ACEA" w14:textId="77777777" w:rsidTr="00913303">
        <w:trPr>
          <w:trHeight w:val="443"/>
        </w:trPr>
        <w:tc>
          <w:tcPr>
            <w:tcW w:w="3256" w:type="dxa"/>
            <w:vAlign w:val="center"/>
          </w:tcPr>
          <w:p w14:paraId="7429A216" w14:textId="278A96A2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  <w:r w:rsidRPr="00913303">
              <w:rPr>
                <w:rFonts w:ascii="Swis721 Cn BT" w:hAnsi="Swis721 Cn BT"/>
                <w:b/>
                <w:bCs/>
                <w:sz w:val="24"/>
              </w:rPr>
              <w:t>RUT</w:t>
            </w:r>
          </w:p>
        </w:tc>
        <w:tc>
          <w:tcPr>
            <w:tcW w:w="5645" w:type="dxa"/>
            <w:vAlign w:val="center"/>
          </w:tcPr>
          <w:p w14:paraId="7C3C1D80" w14:textId="77777777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</w:p>
        </w:tc>
      </w:tr>
      <w:tr w:rsidR="007C7343" w:rsidRPr="00913303" w14:paraId="40BEBECF" w14:textId="77777777" w:rsidTr="00913303">
        <w:trPr>
          <w:trHeight w:val="443"/>
        </w:trPr>
        <w:tc>
          <w:tcPr>
            <w:tcW w:w="3256" w:type="dxa"/>
            <w:vAlign w:val="center"/>
          </w:tcPr>
          <w:p w14:paraId="4AAA58C3" w14:textId="29CAA3A9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  <w:r w:rsidRPr="00913303">
              <w:rPr>
                <w:rFonts w:ascii="Swis721 Cn BT" w:hAnsi="Swis721 Cn BT"/>
                <w:b/>
                <w:bCs/>
                <w:sz w:val="24"/>
              </w:rPr>
              <w:t>CORREO INSTITUCIONAL</w:t>
            </w:r>
          </w:p>
        </w:tc>
        <w:tc>
          <w:tcPr>
            <w:tcW w:w="5645" w:type="dxa"/>
            <w:vAlign w:val="center"/>
          </w:tcPr>
          <w:p w14:paraId="041BFCD2" w14:textId="77777777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</w:p>
        </w:tc>
      </w:tr>
      <w:tr w:rsidR="007C7343" w:rsidRPr="00913303" w14:paraId="7609658F" w14:textId="77777777" w:rsidTr="00913303">
        <w:trPr>
          <w:trHeight w:val="443"/>
        </w:trPr>
        <w:tc>
          <w:tcPr>
            <w:tcW w:w="3256" w:type="dxa"/>
            <w:vAlign w:val="center"/>
          </w:tcPr>
          <w:p w14:paraId="70AADFB7" w14:textId="1A0C4F86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  <w:r w:rsidRPr="00913303">
              <w:rPr>
                <w:rFonts w:ascii="Swis721 Cn BT" w:hAnsi="Swis721 Cn BT"/>
                <w:b/>
                <w:bCs/>
                <w:sz w:val="24"/>
              </w:rPr>
              <w:t>ESTAMENTO</w:t>
            </w:r>
          </w:p>
        </w:tc>
        <w:sdt>
          <w:sdtPr>
            <w:rPr>
              <w:rFonts w:ascii="Swis721 Cn BT" w:hAnsi="Swis721 Cn BT"/>
              <w:sz w:val="24"/>
            </w:rPr>
            <w:alias w:val="Seleccione Estamento..."/>
            <w:tag w:val="Seleccione Estamento..."/>
            <w:id w:val="-511610074"/>
            <w:placeholder>
              <w:docPart w:val="34DC882DD2EE41A5A2557412F74F5CBB"/>
            </w:placeholder>
            <w:showingPlcHdr/>
            <w:dropDownList>
              <w:listItem w:value="Seleccione estamento..."/>
              <w:listItem w:displayText="ESTUDIANTE" w:value="ESTUDIANTE"/>
              <w:listItem w:displayText="FUNCIONARIO ACADÉMICO" w:value="FUNCIONARIO ACADÉMICO"/>
              <w:listItem w:displayText="FUNCIONARIO ADMINISTRATIVO" w:value="FUNCIONARIO ADMINISTRATIVO"/>
            </w:dropDownList>
          </w:sdtPr>
          <w:sdtContent>
            <w:tc>
              <w:tcPr>
                <w:tcW w:w="5645" w:type="dxa"/>
                <w:vAlign w:val="center"/>
              </w:tcPr>
              <w:p w14:paraId="66556B7C" w14:textId="1E8EB42D" w:rsidR="007C7343" w:rsidRPr="00913303" w:rsidRDefault="007C7343" w:rsidP="007C7343">
                <w:pPr>
                  <w:rPr>
                    <w:rFonts w:ascii="Swis721 Cn BT" w:hAnsi="Swis721 Cn BT" w:cstheme="minorHAnsi"/>
                    <w:sz w:val="24"/>
                    <w:szCs w:val="24"/>
                    <w:lang w:val="es-CL"/>
                  </w:rPr>
                </w:pPr>
                <w:r w:rsidRPr="00913303">
                  <w:rPr>
                    <w:rStyle w:val="Textodelmarcadordeposicin"/>
                    <w:rFonts w:ascii="Swis721 Cn BT" w:hAnsi="Swis721 Cn BT"/>
                  </w:rPr>
                  <w:t>Elija un elemento.</w:t>
                </w:r>
              </w:p>
            </w:tc>
          </w:sdtContent>
        </w:sdt>
      </w:tr>
      <w:tr w:rsidR="007C7343" w:rsidRPr="00913303" w14:paraId="5186D8D9" w14:textId="77777777" w:rsidTr="00913303">
        <w:trPr>
          <w:trHeight w:val="443"/>
        </w:trPr>
        <w:tc>
          <w:tcPr>
            <w:tcW w:w="3256" w:type="dxa"/>
            <w:vAlign w:val="center"/>
          </w:tcPr>
          <w:p w14:paraId="618A2645" w14:textId="5E83D324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  <w:r w:rsidRPr="00913303">
              <w:rPr>
                <w:rFonts w:ascii="Swis721 Cn BT" w:hAnsi="Swis721 Cn BT"/>
                <w:b/>
                <w:bCs/>
                <w:sz w:val="24"/>
              </w:rPr>
              <w:t>AÑO DE INGRESO O CONTRATACIÓN</w:t>
            </w:r>
          </w:p>
        </w:tc>
        <w:tc>
          <w:tcPr>
            <w:tcW w:w="5645" w:type="dxa"/>
            <w:vAlign w:val="center"/>
          </w:tcPr>
          <w:p w14:paraId="0BEB00B5" w14:textId="77777777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</w:p>
        </w:tc>
      </w:tr>
      <w:tr w:rsidR="007C7343" w:rsidRPr="00913303" w14:paraId="17D1F2F6" w14:textId="77777777" w:rsidTr="00913303">
        <w:trPr>
          <w:trHeight w:val="443"/>
        </w:trPr>
        <w:tc>
          <w:tcPr>
            <w:tcW w:w="3256" w:type="dxa"/>
            <w:vAlign w:val="center"/>
          </w:tcPr>
          <w:p w14:paraId="3D39E668" w14:textId="6691A720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  <w:r w:rsidRPr="00913303">
              <w:rPr>
                <w:rFonts w:ascii="Swis721 Cn BT" w:hAnsi="Swis721 Cn BT"/>
                <w:b/>
                <w:bCs/>
                <w:sz w:val="24"/>
              </w:rPr>
              <w:t>CAMPUS</w:t>
            </w:r>
          </w:p>
        </w:tc>
        <w:sdt>
          <w:sdtPr>
            <w:rPr>
              <w:rFonts w:ascii="Swis721 Cn BT" w:hAnsi="Swis721 Cn BT"/>
              <w:sz w:val="24"/>
            </w:rPr>
            <w:alias w:val="Seleccione Campus..."/>
            <w:id w:val="-1185440267"/>
            <w:placeholder>
              <w:docPart w:val="2EFEFC0E5F3840C2A240FF307E38F735"/>
            </w:placeholder>
            <w:showingPlcHdr/>
            <w:dropDownList>
              <w:listItem w:value="Seleccione campus..."/>
              <w:listItem w:displayText="CASA CENTRAL" w:value="CASA CENTRAL"/>
              <w:listItem w:displayText="PLAYA ANCHA" w:value="PLAYA ANCHA"/>
              <w:listItem w:displayText="VIÑA DEL MAR" w:value="VIÑA DEL MAR"/>
              <w:listItem w:displayText="REÑACA" w:value="REÑACA"/>
              <w:listItem w:displayText="SANTIAGO" w:value="SANTIAGO"/>
              <w:listItem w:displayText="SAN FELIPE" w:value="SAN FELIPE"/>
            </w:dropDownList>
          </w:sdtPr>
          <w:sdtContent>
            <w:tc>
              <w:tcPr>
                <w:tcW w:w="5645" w:type="dxa"/>
                <w:vAlign w:val="center"/>
              </w:tcPr>
              <w:p w14:paraId="7148FAFF" w14:textId="52886EAC" w:rsidR="007C7343" w:rsidRPr="00913303" w:rsidRDefault="007C7343" w:rsidP="007C7343">
                <w:pPr>
                  <w:rPr>
                    <w:rFonts w:ascii="Swis721 Cn BT" w:hAnsi="Swis721 Cn BT" w:cstheme="minorHAnsi"/>
                    <w:sz w:val="24"/>
                    <w:szCs w:val="24"/>
                    <w:lang w:val="es-CL"/>
                  </w:rPr>
                </w:pPr>
                <w:r w:rsidRPr="00913303">
                  <w:rPr>
                    <w:rStyle w:val="Textodelmarcadordeposicin"/>
                    <w:rFonts w:ascii="Swis721 Cn BT" w:hAnsi="Swis721 Cn BT"/>
                  </w:rPr>
                  <w:t>Elija un elemento.</w:t>
                </w:r>
              </w:p>
            </w:tc>
          </w:sdtContent>
        </w:sdt>
      </w:tr>
      <w:tr w:rsidR="007C7343" w:rsidRPr="00913303" w14:paraId="6C9F4EA1" w14:textId="77777777" w:rsidTr="00913303">
        <w:trPr>
          <w:trHeight w:val="443"/>
        </w:trPr>
        <w:tc>
          <w:tcPr>
            <w:tcW w:w="3256" w:type="dxa"/>
            <w:vAlign w:val="center"/>
          </w:tcPr>
          <w:p w14:paraId="6C62979D" w14:textId="3FC28FBC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  <w:r w:rsidRPr="00913303">
              <w:rPr>
                <w:rFonts w:ascii="Swis721 Cn BT" w:hAnsi="Swis721 Cn BT"/>
                <w:b/>
                <w:bCs/>
                <w:sz w:val="24"/>
              </w:rPr>
              <w:t>CARRERA</w:t>
            </w:r>
          </w:p>
        </w:tc>
        <w:tc>
          <w:tcPr>
            <w:tcW w:w="5645" w:type="dxa"/>
            <w:vAlign w:val="center"/>
          </w:tcPr>
          <w:p w14:paraId="1D5F507B" w14:textId="77777777" w:rsidR="007C7343" w:rsidRPr="00913303" w:rsidRDefault="007C7343" w:rsidP="007C7343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</w:p>
        </w:tc>
      </w:tr>
    </w:tbl>
    <w:p w14:paraId="36986F6C" w14:textId="2745B6F1" w:rsidR="00BF01BC" w:rsidRPr="00913303" w:rsidRDefault="00BF01BC" w:rsidP="00BF01BC">
      <w:pPr>
        <w:rPr>
          <w:rFonts w:ascii="Swis721 Cn BT" w:hAnsi="Swis721 Cn BT" w:cstheme="minorHAnsi"/>
          <w:b/>
          <w:sz w:val="10"/>
          <w:lang w:val="es-CL"/>
        </w:rPr>
      </w:pPr>
    </w:p>
    <w:p w14:paraId="10F762AC" w14:textId="77777777" w:rsidR="007B74C9" w:rsidRPr="00913303" w:rsidRDefault="00BF01BC" w:rsidP="00FD08E4">
      <w:pPr>
        <w:pStyle w:val="Prrafodelista"/>
        <w:numPr>
          <w:ilvl w:val="0"/>
          <w:numId w:val="3"/>
        </w:numPr>
        <w:spacing w:line="240" w:lineRule="auto"/>
        <w:rPr>
          <w:rFonts w:ascii="Swis721 Cn BT" w:hAnsi="Swis721 Cn BT" w:cstheme="minorHAnsi"/>
          <w:b/>
          <w:bCs/>
          <w:sz w:val="24"/>
          <w:szCs w:val="24"/>
          <w:lang w:val="es-CL"/>
        </w:rPr>
      </w:pPr>
      <w:r w:rsidRPr="00913303">
        <w:rPr>
          <w:rFonts w:ascii="Swis721 Cn BT" w:hAnsi="Swis721 Cn BT" w:cstheme="minorHAnsi"/>
          <w:b/>
          <w:bCs/>
          <w:sz w:val="24"/>
          <w:szCs w:val="24"/>
          <w:lang w:val="es-CL"/>
        </w:rPr>
        <w:t>DETALLE DE LA SOLICITUD</w:t>
      </w:r>
    </w:p>
    <w:tbl>
      <w:tblPr>
        <w:tblStyle w:val="Tablaconcuadrcula"/>
        <w:tblW w:w="8884" w:type="dxa"/>
        <w:tblLook w:val="04A0" w:firstRow="1" w:lastRow="0" w:firstColumn="1" w:lastColumn="0" w:noHBand="0" w:noVBand="1"/>
      </w:tblPr>
      <w:tblGrid>
        <w:gridCol w:w="4442"/>
        <w:gridCol w:w="4442"/>
      </w:tblGrid>
      <w:tr w:rsidR="00BF01BC" w:rsidRPr="00913303" w14:paraId="54D571E3" w14:textId="77777777" w:rsidTr="00053A61">
        <w:trPr>
          <w:trHeight w:val="310"/>
        </w:trPr>
        <w:tc>
          <w:tcPr>
            <w:tcW w:w="4442" w:type="dxa"/>
            <w:vAlign w:val="center"/>
          </w:tcPr>
          <w:p w14:paraId="7D910B31" w14:textId="34C02766" w:rsidR="00BF01BC" w:rsidRPr="00913303" w:rsidRDefault="007C7343" w:rsidP="00BF01BC">
            <w:pPr>
              <w:rPr>
                <w:rFonts w:ascii="Swis721 Cn BT" w:hAnsi="Swis721 Cn BT" w:cstheme="minorHAnsi"/>
                <w:b/>
                <w:bCs/>
                <w:sz w:val="24"/>
                <w:szCs w:val="24"/>
                <w:lang w:val="es-CL"/>
              </w:rPr>
            </w:pPr>
            <w:r w:rsidRPr="00913303">
              <w:rPr>
                <w:rFonts w:ascii="Swis721 Cn BT" w:hAnsi="Swis721 Cn BT" w:cstheme="minorHAnsi"/>
                <w:b/>
                <w:bCs/>
                <w:sz w:val="24"/>
                <w:szCs w:val="24"/>
                <w:lang w:val="es-CL"/>
              </w:rPr>
              <w:t>MOTIVO DE LA SOLICITUD</w:t>
            </w:r>
          </w:p>
        </w:tc>
        <w:sdt>
          <w:sdtPr>
            <w:rPr>
              <w:rFonts w:ascii="Swis721 Cn BT" w:hAnsi="Swis721 Cn BT" w:cstheme="minorHAnsi"/>
              <w:sz w:val="24"/>
              <w:szCs w:val="24"/>
              <w:lang w:val="es-CL"/>
            </w:rPr>
            <w:alias w:val="MOTIVO"/>
            <w:tag w:val="MOTIVO"/>
            <w:id w:val="-201074478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XTRAVÍO O HURTO" w:value="EXTRAVÍO O HURTO"/>
              <w:listItem w:displayText="DETERIORO" w:value="DETERIORO"/>
              <w:listItem w:displayText="CAMBIO DE FOTO" w:value="CAMBIO DE FOTO"/>
              <w:listItem w:displayText="CAMBIO DE OTRO DATO" w:value="CAMBIO DE OTRO DATO"/>
              <w:listItem w:displayText="OTRO" w:value="OTRO"/>
            </w:dropDownList>
          </w:sdtPr>
          <w:sdtContent>
            <w:tc>
              <w:tcPr>
                <w:tcW w:w="4442" w:type="dxa"/>
                <w:vAlign w:val="center"/>
              </w:tcPr>
              <w:p w14:paraId="4067452C" w14:textId="7EA3CAF4" w:rsidR="00BF01BC" w:rsidRPr="00913303" w:rsidRDefault="00951891" w:rsidP="00BF01BC">
                <w:pPr>
                  <w:rPr>
                    <w:rFonts w:ascii="Swis721 Cn BT" w:hAnsi="Swis721 Cn BT" w:cstheme="minorHAnsi"/>
                    <w:sz w:val="24"/>
                    <w:szCs w:val="24"/>
                    <w:lang w:val="es-CL"/>
                  </w:rPr>
                </w:pPr>
                <w:r w:rsidRPr="00913303">
                  <w:rPr>
                    <w:rStyle w:val="Textodelmarcadordeposicin"/>
                    <w:rFonts w:ascii="Swis721 Cn BT" w:hAnsi="Swis721 Cn BT"/>
                  </w:rPr>
                  <w:t>Elija un elemento.</w:t>
                </w:r>
              </w:p>
            </w:tc>
          </w:sdtContent>
        </w:sdt>
      </w:tr>
      <w:tr w:rsidR="00BF01BC" w:rsidRPr="00913303" w14:paraId="1B17D3E6" w14:textId="77777777" w:rsidTr="00053A61">
        <w:trPr>
          <w:trHeight w:val="310"/>
        </w:trPr>
        <w:tc>
          <w:tcPr>
            <w:tcW w:w="4442" w:type="dxa"/>
            <w:vAlign w:val="center"/>
          </w:tcPr>
          <w:p w14:paraId="1B7F078E" w14:textId="477882F0" w:rsidR="00BF01BC" w:rsidRPr="00913303" w:rsidRDefault="007C7343" w:rsidP="00BF01BC">
            <w:pPr>
              <w:rPr>
                <w:rFonts w:ascii="Swis721 Cn BT" w:hAnsi="Swis721 Cn BT" w:cstheme="minorHAnsi"/>
                <w:b/>
                <w:bCs/>
                <w:sz w:val="24"/>
                <w:szCs w:val="24"/>
                <w:lang w:val="es-CL"/>
              </w:rPr>
            </w:pPr>
            <w:r w:rsidRPr="00913303">
              <w:rPr>
                <w:rFonts w:ascii="Swis721 Cn BT" w:hAnsi="Swis721 Cn BT" w:cstheme="minorHAnsi"/>
                <w:b/>
                <w:bCs/>
                <w:sz w:val="24"/>
                <w:szCs w:val="24"/>
                <w:lang w:val="es-CL"/>
              </w:rPr>
              <w:t>FECHA DE BLOQUEO</w:t>
            </w:r>
          </w:p>
        </w:tc>
        <w:tc>
          <w:tcPr>
            <w:tcW w:w="4442" w:type="dxa"/>
            <w:vAlign w:val="center"/>
          </w:tcPr>
          <w:p w14:paraId="73519040" w14:textId="77AADE50" w:rsidR="00BF01BC" w:rsidRPr="00913303" w:rsidRDefault="00000000" w:rsidP="00E25A82">
            <w:pPr>
              <w:rPr>
                <w:rFonts w:ascii="Swis721 Cn BT" w:hAnsi="Swis721 Cn BT" w:cstheme="minorHAnsi"/>
                <w:sz w:val="24"/>
                <w:szCs w:val="24"/>
                <w:lang w:val="es-CL"/>
              </w:rPr>
            </w:pPr>
            <w:sdt>
              <w:sdtPr>
                <w:rPr>
                  <w:rFonts w:ascii="Swis721 Cn BT" w:hAnsi="Swis721 Cn BT"/>
                  <w:sz w:val="24"/>
                </w:rPr>
                <w:id w:val="-1503424535"/>
                <w:placeholder>
                  <w:docPart w:val="919620DC9FF7498D9465D151C5ACBE2D"/>
                </w:placeholder>
                <w:date w:fullDate="2023-08-10T00:00:00Z">
                  <w:dateFormat w:val="dd-MM-yyyy"/>
                  <w:lid w:val="es-CL"/>
                  <w:storeMappedDataAs w:val="dateTime"/>
                  <w:calendar w:val="gregorian"/>
                </w:date>
              </w:sdtPr>
              <w:sdtContent>
                <w:r w:rsidR="00195CC7" w:rsidRPr="00913303">
                  <w:rPr>
                    <w:rFonts w:ascii="Swis721 Cn BT" w:hAnsi="Swis721 Cn BT"/>
                    <w:sz w:val="24"/>
                    <w:lang w:val="es-CL"/>
                  </w:rPr>
                  <w:t>10-08-2023</w:t>
                </w:r>
              </w:sdtContent>
            </w:sdt>
          </w:p>
        </w:tc>
      </w:tr>
    </w:tbl>
    <w:p w14:paraId="55F25BD1" w14:textId="77777777" w:rsidR="00195CC7" w:rsidRPr="00913303" w:rsidRDefault="00195CC7" w:rsidP="00195CC7">
      <w:pPr>
        <w:spacing w:line="240" w:lineRule="auto"/>
        <w:rPr>
          <w:rFonts w:ascii="Swis721 Cn BT" w:hAnsi="Swis721 Cn BT" w:cstheme="minorHAnsi"/>
          <w:b/>
          <w:bCs/>
          <w:lang w:val="es-CL"/>
        </w:rPr>
      </w:pPr>
    </w:p>
    <w:p w14:paraId="4741B53B" w14:textId="1878EBD8" w:rsidR="00053A61" w:rsidRPr="00913303" w:rsidRDefault="00053A61" w:rsidP="007B74C9">
      <w:pPr>
        <w:pStyle w:val="Prrafodelista"/>
        <w:numPr>
          <w:ilvl w:val="0"/>
          <w:numId w:val="3"/>
        </w:numPr>
        <w:spacing w:line="240" w:lineRule="auto"/>
        <w:rPr>
          <w:rFonts w:ascii="Swis721 Cn BT" w:hAnsi="Swis721 Cn BT" w:cstheme="minorHAnsi"/>
          <w:b/>
          <w:bCs/>
          <w:lang w:val="es-CL"/>
        </w:rPr>
      </w:pPr>
      <w:r w:rsidRPr="00913303">
        <w:rPr>
          <w:rFonts w:ascii="Swis721 Cn BT" w:hAnsi="Swis721 Cn BT" w:cstheme="minorHAnsi"/>
          <w:b/>
          <w:bCs/>
          <w:sz w:val="24"/>
          <w:szCs w:val="24"/>
          <w:lang w:val="es-CL"/>
        </w:rPr>
        <w:t>CONDICIONES</w:t>
      </w:r>
      <w:r w:rsidR="000551E4" w:rsidRPr="00913303">
        <w:rPr>
          <w:rFonts w:ascii="Swis721 Cn BT" w:hAnsi="Swis721 Cn BT" w:cstheme="minorHAnsi"/>
          <w:b/>
          <w:bCs/>
          <w:sz w:val="24"/>
          <w:szCs w:val="24"/>
          <w:lang w:val="es-CL"/>
        </w:rPr>
        <w:t xml:space="preserve"> DE LA REPOSICIÓN</w:t>
      </w:r>
      <w:r w:rsidR="000551E4" w:rsidRPr="00913303">
        <w:rPr>
          <w:rFonts w:ascii="Swis721 Cn BT" w:hAnsi="Swis721 Cn BT" w:cstheme="minorHAnsi"/>
          <w:b/>
          <w:bCs/>
          <w:lang w:val="es-CL"/>
        </w:rPr>
        <w:t>:</w:t>
      </w:r>
    </w:p>
    <w:p w14:paraId="3ED26FE0" w14:textId="77777777" w:rsidR="00E25A82" w:rsidRPr="00913303" w:rsidRDefault="00E25A82" w:rsidP="00E25A82">
      <w:pPr>
        <w:pStyle w:val="Prrafodelista"/>
        <w:spacing w:line="240" w:lineRule="auto"/>
        <w:ind w:left="360"/>
        <w:rPr>
          <w:rFonts w:ascii="Swis721 Cn BT" w:hAnsi="Swis721 Cn BT" w:cstheme="minorHAnsi"/>
          <w:sz w:val="24"/>
          <w:szCs w:val="24"/>
          <w:lang w:val="es-CL"/>
        </w:rPr>
      </w:pPr>
    </w:p>
    <w:p w14:paraId="2A1ABD3E" w14:textId="56731AB3" w:rsidR="00E25A82" w:rsidRPr="00913303" w:rsidRDefault="00053A61" w:rsidP="00C21C25">
      <w:pPr>
        <w:pStyle w:val="Prrafodelista"/>
        <w:numPr>
          <w:ilvl w:val="0"/>
          <w:numId w:val="4"/>
        </w:numPr>
        <w:jc w:val="both"/>
        <w:rPr>
          <w:rFonts w:ascii="Swis721 Cn BT" w:hAnsi="Swis721 Cn BT" w:cstheme="minorHAnsi"/>
          <w:sz w:val="24"/>
          <w:szCs w:val="24"/>
          <w:lang w:val="es-CL"/>
        </w:rPr>
      </w:pPr>
      <w:r w:rsidRPr="00913303">
        <w:rPr>
          <w:rFonts w:ascii="Swis721 Cn BT" w:hAnsi="Swis721 Cn BT" w:cstheme="minorHAnsi"/>
          <w:sz w:val="24"/>
          <w:szCs w:val="24"/>
          <w:lang w:val="es-CL"/>
        </w:rPr>
        <w:t xml:space="preserve">El formulario debe ser enviado </w:t>
      </w:r>
      <w:r w:rsidR="00E25A82" w:rsidRPr="00913303">
        <w:rPr>
          <w:rFonts w:ascii="Swis721 Cn BT" w:hAnsi="Swis721 Cn BT" w:cstheme="minorHAnsi"/>
          <w:sz w:val="24"/>
          <w:szCs w:val="24"/>
          <w:lang w:val="es-CL"/>
        </w:rPr>
        <w:t xml:space="preserve">a </w:t>
      </w:r>
      <w:hyperlink r:id="rId8" w:history="1">
        <w:r w:rsidR="007C7343" w:rsidRPr="00913303">
          <w:rPr>
            <w:rStyle w:val="Hipervnculo"/>
            <w:rFonts w:ascii="Swis721 Cn BT" w:hAnsi="Swis721 Cn BT" w:cstheme="minorHAnsi"/>
            <w:sz w:val="24"/>
            <w:szCs w:val="24"/>
            <w:lang w:val="es-CL"/>
          </w:rPr>
          <w:t>tui@uv.cl</w:t>
        </w:r>
      </w:hyperlink>
      <w:r w:rsidR="00E25A82" w:rsidRPr="00913303">
        <w:rPr>
          <w:rFonts w:ascii="Swis721 Cn BT" w:hAnsi="Swis721 Cn BT" w:cstheme="minorHAnsi"/>
          <w:sz w:val="24"/>
          <w:szCs w:val="24"/>
          <w:lang w:val="es-CL"/>
        </w:rPr>
        <w:t xml:space="preserve"> </w:t>
      </w:r>
    </w:p>
    <w:p w14:paraId="18D43233" w14:textId="0FFC396C" w:rsidR="007C7343" w:rsidRPr="00913303" w:rsidRDefault="007C7343" w:rsidP="007C7343">
      <w:pPr>
        <w:pStyle w:val="Prrafodelista"/>
        <w:numPr>
          <w:ilvl w:val="2"/>
          <w:numId w:val="4"/>
        </w:numPr>
        <w:spacing w:after="160" w:line="259" w:lineRule="auto"/>
        <w:jc w:val="both"/>
        <w:rPr>
          <w:rFonts w:ascii="Swis721 Cn BT" w:hAnsi="Swis721 Cn BT" w:cstheme="minorHAnsi"/>
          <w:color w:val="000000" w:themeColor="text1"/>
          <w:sz w:val="24"/>
          <w:u w:val="single"/>
        </w:rPr>
      </w:pPr>
      <w:r w:rsidRPr="00913303">
        <w:rPr>
          <w:rStyle w:val="Hipervnculo"/>
          <w:rFonts w:ascii="Swis721 Cn BT" w:hAnsi="Swis721 Cn BT" w:cstheme="minorHAnsi"/>
          <w:color w:val="000000" w:themeColor="text1"/>
          <w:sz w:val="24"/>
        </w:rPr>
        <w:t>Este formulario debe ser entregado en formato .docx o .</w:t>
      </w:r>
      <w:proofErr w:type="spellStart"/>
      <w:r w:rsidRPr="00913303">
        <w:rPr>
          <w:rStyle w:val="Hipervnculo"/>
          <w:rFonts w:ascii="Swis721 Cn BT" w:hAnsi="Swis721 Cn BT" w:cstheme="minorHAnsi"/>
          <w:color w:val="000000" w:themeColor="text1"/>
          <w:sz w:val="24"/>
        </w:rPr>
        <w:t>pdf</w:t>
      </w:r>
      <w:proofErr w:type="spellEnd"/>
    </w:p>
    <w:p w14:paraId="5EDAB755" w14:textId="5E2207BA" w:rsidR="00FD08E4" w:rsidRPr="00913303" w:rsidRDefault="00C21C25" w:rsidP="00FD08E4">
      <w:pPr>
        <w:pStyle w:val="Prrafodelista"/>
        <w:numPr>
          <w:ilvl w:val="0"/>
          <w:numId w:val="4"/>
        </w:numPr>
        <w:jc w:val="both"/>
        <w:rPr>
          <w:rFonts w:ascii="Swis721 Cn BT" w:hAnsi="Swis721 Cn BT" w:cstheme="minorHAnsi"/>
          <w:sz w:val="24"/>
          <w:szCs w:val="24"/>
          <w:lang w:val="es-CL"/>
        </w:rPr>
      </w:pPr>
      <w:r w:rsidRPr="00913303">
        <w:rPr>
          <w:rFonts w:ascii="Swis721 Cn BT" w:hAnsi="Swis721 Cn BT" w:cstheme="minorHAnsi"/>
          <w:sz w:val="24"/>
          <w:szCs w:val="24"/>
          <w:lang w:val="es-CL"/>
        </w:rPr>
        <w:t xml:space="preserve">Adjuntar boleta de pago </w:t>
      </w:r>
      <w:r w:rsidR="00FD08E4" w:rsidRPr="00913303">
        <w:rPr>
          <w:rFonts w:ascii="Swis721 Cn BT" w:hAnsi="Swis721 Cn BT" w:cstheme="minorHAnsi"/>
          <w:sz w:val="24"/>
          <w:szCs w:val="24"/>
          <w:lang w:val="es-CL"/>
        </w:rPr>
        <w:t xml:space="preserve">(física </w:t>
      </w:r>
      <w:r w:rsidR="007C7343" w:rsidRPr="00913303">
        <w:rPr>
          <w:rFonts w:ascii="Swis721 Cn BT" w:hAnsi="Swis721 Cn BT" w:cstheme="minorHAnsi"/>
          <w:sz w:val="24"/>
          <w:szCs w:val="24"/>
          <w:lang w:val="es-CL"/>
        </w:rPr>
        <w:t>u</w:t>
      </w:r>
      <w:r w:rsidR="00FD08E4" w:rsidRPr="00913303">
        <w:rPr>
          <w:rFonts w:ascii="Swis721 Cn BT" w:hAnsi="Swis721 Cn BT" w:cstheme="minorHAnsi"/>
          <w:sz w:val="24"/>
          <w:szCs w:val="24"/>
          <w:lang w:val="es-CL"/>
        </w:rPr>
        <w:t xml:space="preserve"> on-line) </w:t>
      </w:r>
      <w:r w:rsidRPr="00913303">
        <w:rPr>
          <w:rFonts w:ascii="Swis721 Cn BT" w:hAnsi="Swis721 Cn BT" w:cstheme="minorHAnsi"/>
          <w:sz w:val="24"/>
          <w:szCs w:val="24"/>
          <w:lang w:val="es-CL"/>
        </w:rPr>
        <w:t xml:space="preserve">y foto si así lo </w:t>
      </w:r>
      <w:r w:rsidR="00FD08E4" w:rsidRPr="00913303">
        <w:rPr>
          <w:rFonts w:ascii="Swis721 Cn BT" w:hAnsi="Swis721 Cn BT" w:cstheme="minorHAnsi"/>
          <w:sz w:val="24"/>
          <w:szCs w:val="24"/>
          <w:lang w:val="es-CL"/>
        </w:rPr>
        <w:t>requiere</w:t>
      </w:r>
      <w:r w:rsidR="007C7343" w:rsidRPr="00913303">
        <w:rPr>
          <w:rFonts w:ascii="Swis721 Cn BT" w:hAnsi="Swis721 Cn BT" w:cstheme="minorHAnsi"/>
          <w:sz w:val="24"/>
          <w:szCs w:val="24"/>
          <w:lang w:val="es-CL"/>
        </w:rPr>
        <w:t>.</w:t>
      </w:r>
    </w:p>
    <w:p w14:paraId="07B8207C" w14:textId="18DB96C3" w:rsidR="00053A61" w:rsidRPr="00913303" w:rsidRDefault="007C7343" w:rsidP="007C7343">
      <w:pPr>
        <w:pStyle w:val="Prrafodelista"/>
        <w:numPr>
          <w:ilvl w:val="2"/>
          <w:numId w:val="4"/>
        </w:numPr>
        <w:spacing w:after="160" w:line="259" w:lineRule="auto"/>
        <w:jc w:val="both"/>
        <w:rPr>
          <w:rFonts w:ascii="Swis721 Cn BT" w:hAnsi="Swis721 Cn BT"/>
          <w:sz w:val="24"/>
        </w:rPr>
      </w:pPr>
      <w:r w:rsidRPr="00913303">
        <w:rPr>
          <w:rFonts w:ascii="Swis721 Cn BT" w:hAnsi="Swis721 Cn BT"/>
          <w:sz w:val="24"/>
        </w:rPr>
        <w:t xml:space="preserve">La foto debe cumplir con todos los requerimientos especificados en nuestro </w:t>
      </w:r>
      <w:hyperlink r:id="rId9" w:history="1">
        <w:r w:rsidRPr="00913303">
          <w:rPr>
            <w:rStyle w:val="Hipervnculo"/>
            <w:rFonts w:ascii="Swis721 Cn BT" w:hAnsi="Swis721 Cn BT"/>
            <w:sz w:val="24"/>
          </w:rPr>
          <w:t>instructivo publicado en nuestro sitio</w:t>
        </w:r>
      </w:hyperlink>
      <w:r w:rsidRPr="00913303">
        <w:rPr>
          <w:rFonts w:ascii="Swis721 Cn BT" w:hAnsi="Swis721 Cn BT"/>
          <w:sz w:val="24"/>
        </w:rPr>
        <w:t>.</w:t>
      </w:r>
    </w:p>
    <w:sectPr w:rsidR="00053A61" w:rsidRPr="00913303" w:rsidSect="00594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F50B" w14:textId="77777777" w:rsidR="00594887" w:rsidRDefault="00594887">
      <w:pPr>
        <w:spacing w:after="0" w:line="240" w:lineRule="auto"/>
      </w:pPr>
      <w:r>
        <w:separator/>
      </w:r>
    </w:p>
  </w:endnote>
  <w:endnote w:type="continuationSeparator" w:id="0">
    <w:p w14:paraId="7304C0C0" w14:textId="77777777" w:rsidR="00594887" w:rsidRDefault="0059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 Condensed BT">
    <w:altName w:val="Arial Narrow"/>
    <w:panose1 w:val="020B0506020202030204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E974" w14:textId="77777777" w:rsidR="001C502E" w:rsidRDefault="001C5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C331" w14:textId="77777777" w:rsidR="00411526" w:rsidRDefault="00411526" w:rsidP="00053A61">
    <w:pPr>
      <w:pStyle w:val="Piedepgina"/>
    </w:pPr>
  </w:p>
  <w:p w14:paraId="28C1E9AD" w14:textId="322E57C2" w:rsidR="00AB7808" w:rsidRPr="00913303" w:rsidRDefault="000551E4" w:rsidP="00AB7808">
    <w:pPr>
      <w:pStyle w:val="Piedepgina"/>
      <w:jc w:val="center"/>
      <w:rPr>
        <w:rFonts w:ascii="Swis721 Cn BT" w:hAnsi="Swis721 Cn BT"/>
        <w:sz w:val="20"/>
        <w:szCs w:val="20"/>
      </w:rPr>
    </w:pPr>
    <w:r w:rsidRPr="00913303">
      <w:rPr>
        <w:rFonts w:ascii="Swis721 Cn BT" w:hAnsi="Swis721 Cn BT"/>
        <w:sz w:val="20"/>
        <w:szCs w:val="20"/>
      </w:rPr>
      <w:t>Formulario para la reposición de credenciales TUI-UV</w:t>
    </w:r>
    <w:r w:rsidR="00951891" w:rsidRPr="00913303">
      <w:rPr>
        <w:rFonts w:ascii="Swis721 Cn BT" w:hAnsi="Swis721 Cn BT"/>
        <w:sz w:val="20"/>
        <w:szCs w:val="20"/>
      </w:rPr>
      <w:t xml:space="preserve"> 202</w:t>
    </w:r>
    <w:r w:rsidR="00AB7808">
      <w:rPr>
        <w:rFonts w:ascii="Swis721 Cn BT" w:hAnsi="Swis721 Cn BT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3F08" w14:textId="77777777" w:rsidR="001C502E" w:rsidRDefault="001C5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9C86" w14:textId="77777777" w:rsidR="00594887" w:rsidRDefault="00594887">
      <w:pPr>
        <w:spacing w:after="0" w:line="240" w:lineRule="auto"/>
      </w:pPr>
      <w:r>
        <w:separator/>
      </w:r>
    </w:p>
  </w:footnote>
  <w:footnote w:type="continuationSeparator" w:id="0">
    <w:p w14:paraId="17B4113B" w14:textId="77777777" w:rsidR="00594887" w:rsidRDefault="0059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D64C" w14:textId="77777777" w:rsidR="001C502E" w:rsidRDefault="001C50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4AB8" w14:textId="108670EF" w:rsidR="00101B37" w:rsidRPr="0075126C" w:rsidRDefault="00101B37" w:rsidP="00101B37">
    <w:pPr>
      <w:pStyle w:val="Encabezado"/>
      <w:rPr>
        <w:rFonts w:asciiTheme="majorHAnsi" w:hAnsiTheme="majorHAnsi" w:cstheme="majorHAnsi"/>
        <w:bCs/>
        <w:color w:val="44546A" w:themeColor="text2"/>
        <w:szCs w:val="24"/>
      </w:rPr>
    </w:pPr>
    <w:r>
      <w:rPr>
        <w:rFonts w:asciiTheme="majorHAnsi" w:hAnsiTheme="majorHAnsi" w:cstheme="majorHAnsi"/>
        <w:bCs/>
        <w:noProof/>
        <w:color w:val="44546A" w:themeColor="text2"/>
        <w:szCs w:val="24"/>
      </w:rPr>
      <w:drawing>
        <wp:anchor distT="0" distB="0" distL="114300" distR="114300" simplePos="0" relativeHeight="251658240" behindDoc="0" locked="0" layoutInCell="1" allowOverlap="1" wp14:anchorId="24757BAE" wp14:editId="5611CEBB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1831340" cy="1028700"/>
          <wp:effectExtent l="0" t="0" r="0" b="0"/>
          <wp:wrapSquare wrapText="bothSides"/>
          <wp:docPr id="443982539" name="Imagen 2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982539" name="Imagen 2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873"/>
                  <a:stretch/>
                </pic:blipFill>
                <pic:spPr bwMode="auto">
                  <a:xfrm>
                    <a:off x="0" y="0"/>
                    <a:ext cx="183134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502E">
      <w:rPr>
        <w:rFonts w:asciiTheme="majorHAnsi" w:hAnsiTheme="majorHAnsi" w:cstheme="majorHAnsi"/>
        <w:bCs/>
        <w:noProof/>
        <w:color w:val="44546A" w:themeColor="text2"/>
        <w:szCs w:val="24"/>
      </w:rPr>
      <w:drawing>
        <wp:inline distT="0" distB="0" distL="0" distR="0" wp14:anchorId="10A72F22" wp14:editId="517C9DE8">
          <wp:extent cx="1628775" cy="1085850"/>
          <wp:effectExtent l="0" t="0" r="9525" b="0"/>
          <wp:docPr id="2065962166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962166" name="Imagen 1" descr="Texto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152" cy="108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Cs/>
        <w:color w:val="44546A" w:themeColor="text2"/>
        <w:szCs w:val="24"/>
      </w:rPr>
      <w:tab/>
    </w:r>
    <w:r>
      <w:rPr>
        <w:rFonts w:asciiTheme="majorHAnsi" w:hAnsiTheme="majorHAnsi" w:cstheme="majorHAnsi"/>
        <w:bCs/>
        <w:color w:val="44546A" w:themeColor="text2"/>
        <w:szCs w:val="24"/>
      </w:rPr>
      <w:tab/>
    </w:r>
  </w:p>
  <w:p w14:paraId="6D126E0A" w14:textId="77777777" w:rsidR="00101B37" w:rsidRPr="00411526" w:rsidRDefault="00101B37" w:rsidP="00101B37">
    <w:pPr>
      <w:pStyle w:val="Encabezado"/>
      <w:tabs>
        <w:tab w:val="clear" w:pos="4252"/>
        <w:tab w:val="clear" w:pos="8504"/>
        <w:tab w:val="left" w:pos="6480"/>
      </w:tabs>
      <w:rPr>
        <w:rFonts w:ascii="Swiss 721 Condensed BT" w:hAnsi="Swiss 721 Condensed BT"/>
        <w:color w:val="1F4E79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F649" w14:textId="77777777" w:rsidR="001C502E" w:rsidRDefault="001C50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6DD1"/>
    <w:multiLevelType w:val="hybridMultilevel"/>
    <w:tmpl w:val="34B2FE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4D481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A17478"/>
    <w:multiLevelType w:val="hybridMultilevel"/>
    <w:tmpl w:val="092ACE7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145D5"/>
    <w:multiLevelType w:val="hybridMultilevel"/>
    <w:tmpl w:val="BC8E1D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91EA4"/>
    <w:multiLevelType w:val="hybridMultilevel"/>
    <w:tmpl w:val="F54AC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09103">
    <w:abstractNumId w:val="1"/>
  </w:num>
  <w:num w:numId="2" w16cid:durableId="1266227868">
    <w:abstractNumId w:val="4"/>
  </w:num>
  <w:num w:numId="3" w16cid:durableId="24530125">
    <w:abstractNumId w:val="2"/>
  </w:num>
  <w:num w:numId="4" w16cid:durableId="865558528">
    <w:abstractNumId w:val="3"/>
  </w:num>
  <w:num w:numId="5" w16cid:durableId="12497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5A"/>
    <w:rsid w:val="0000003B"/>
    <w:rsid w:val="00001C3A"/>
    <w:rsid w:val="00015003"/>
    <w:rsid w:val="00053A61"/>
    <w:rsid w:val="000551E4"/>
    <w:rsid w:val="000863A1"/>
    <w:rsid w:val="000A090E"/>
    <w:rsid w:val="000B7284"/>
    <w:rsid w:val="000C54BC"/>
    <w:rsid w:val="000D717F"/>
    <w:rsid w:val="000E19E4"/>
    <w:rsid w:val="00101B37"/>
    <w:rsid w:val="00114BC7"/>
    <w:rsid w:val="00117AF8"/>
    <w:rsid w:val="001213EA"/>
    <w:rsid w:val="00122FCF"/>
    <w:rsid w:val="00127E04"/>
    <w:rsid w:val="001367C2"/>
    <w:rsid w:val="00170F13"/>
    <w:rsid w:val="00185557"/>
    <w:rsid w:val="00195CC7"/>
    <w:rsid w:val="001A315A"/>
    <w:rsid w:val="001C502E"/>
    <w:rsid w:val="00204D13"/>
    <w:rsid w:val="00224837"/>
    <w:rsid w:val="00253EFA"/>
    <w:rsid w:val="00280AE6"/>
    <w:rsid w:val="00284BA4"/>
    <w:rsid w:val="00286891"/>
    <w:rsid w:val="002C4285"/>
    <w:rsid w:val="00313F78"/>
    <w:rsid w:val="0038089E"/>
    <w:rsid w:val="0039238B"/>
    <w:rsid w:val="003D3ACC"/>
    <w:rsid w:val="00411526"/>
    <w:rsid w:val="004157C8"/>
    <w:rsid w:val="00416611"/>
    <w:rsid w:val="00423399"/>
    <w:rsid w:val="004347B3"/>
    <w:rsid w:val="00447FDD"/>
    <w:rsid w:val="0045740B"/>
    <w:rsid w:val="004A2884"/>
    <w:rsid w:val="004A3030"/>
    <w:rsid w:val="004D2136"/>
    <w:rsid w:val="004F2A48"/>
    <w:rsid w:val="00525D1D"/>
    <w:rsid w:val="0053782C"/>
    <w:rsid w:val="00545600"/>
    <w:rsid w:val="005513C4"/>
    <w:rsid w:val="0055215B"/>
    <w:rsid w:val="00554A5A"/>
    <w:rsid w:val="00555752"/>
    <w:rsid w:val="00577E46"/>
    <w:rsid w:val="00594887"/>
    <w:rsid w:val="005E165B"/>
    <w:rsid w:val="005E7D2D"/>
    <w:rsid w:val="005F3180"/>
    <w:rsid w:val="00633EA1"/>
    <w:rsid w:val="006368D0"/>
    <w:rsid w:val="006419F1"/>
    <w:rsid w:val="00650196"/>
    <w:rsid w:val="0065300C"/>
    <w:rsid w:val="00684EAC"/>
    <w:rsid w:val="0069470E"/>
    <w:rsid w:val="00697F27"/>
    <w:rsid w:val="006A40C0"/>
    <w:rsid w:val="006F7572"/>
    <w:rsid w:val="007207DE"/>
    <w:rsid w:val="007522E3"/>
    <w:rsid w:val="00777D87"/>
    <w:rsid w:val="00797564"/>
    <w:rsid w:val="007A677F"/>
    <w:rsid w:val="007A7A11"/>
    <w:rsid w:val="007B74C9"/>
    <w:rsid w:val="007C7343"/>
    <w:rsid w:val="007E252E"/>
    <w:rsid w:val="00805A5D"/>
    <w:rsid w:val="00813181"/>
    <w:rsid w:val="008403F0"/>
    <w:rsid w:val="008E1F73"/>
    <w:rsid w:val="008F1EFA"/>
    <w:rsid w:val="008F2996"/>
    <w:rsid w:val="00913303"/>
    <w:rsid w:val="009240CD"/>
    <w:rsid w:val="00935F54"/>
    <w:rsid w:val="009367F2"/>
    <w:rsid w:val="00946C92"/>
    <w:rsid w:val="00951891"/>
    <w:rsid w:val="00953DDA"/>
    <w:rsid w:val="00963540"/>
    <w:rsid w:val="00982DAF"/>
    <w:rsid w:val="00983E5A"/>
    <w:rsid w:val="009A469E"/>
    <w:rsid w:val="009C534E"/>
    <w:rsid w:val="009C7F95"/>
    <w:rsid w:val="009D7CBF"/>
    <w:rsid w:val="009E208A"/>
    <w:rsid w:val="00A0619F"/>
    <w:rsid w:val="00A1252D"/>
    <w:rsid w:val="00A128EF"/>
    <w:rsid w:val="00A2310A"/>
    <w:rsid w:val="00A44E6B"/>
    <w:rsid w:val="00A52B59"/>
    <w:rsid w:val="00A8775E"/>
    <w:rsid w:val="00AB7808"/>
    <w:rsid w:val="00AE6F73"/>
    <w:rsid w:val="00AE79CC"/>
    <w:rsid w:val="00B06464"/>
    <w:rsid w:val="00B41134"/>
    <w:rsid w:val="00B43F0F"/>
    <w:rsid w:val="00B56590"/>
    <w:rsid w:val="00B766F2"/>
    <w:rsid w:val="00B908CA"/>
    <w:rsid w:val="00BB314A"/>
    <w:rsid w:val="00BC31FF"/>
    <w:rsid w:val="00BC57F1"/>
    <w:rsid w:val="00BD33D1"/>
    <w:rsid w:val="00BF01BC"/>
    <w:rsid w:val="00C07989"/>
    <w:rsid w:val="00C14AB7"/>
    <w:rsid w:val="00C21C25"/>
    <w:rsid w:val="00C31443"/>
    <w:rsid w:val="00C66C9E"/>
    <w:rsid w:val="00C752E8"/>
    <w:rsid w:val="00CD2B5B"/>
    <w:rsid w:val="00D01B29"/>
    <w:rsid w:val="00D9513D"/>
    <w:rsid w:val="00DA2D8E"/>
    <w:rsid w:val="00E165F8"/>
    <w:rsid w:val="00E25A82"/>
    <w:rsid w:val="00E3009C"/>
    <w:rsid w:val="00E4380D"/>
    <w:rsid w:val="00E80D7B"/>
    <w:rsid w:val="00EE02B8"/>
    <w:rsid w:val="00F01DE3"/>
    <w:rsid w:val="00F06F28"/>
    <w:rsid w:val="00F11E5E"/>
    <w:rsid w:val="00F57395"/>
    <w:rsid w:val="00F80D3E"/>
    <w:rsid w:val="00F87E9E"/>
    <w:rsid w:val="00FB6A13"/>
    <w:rsid w:val="00FD08E4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1E3B7"/>
  <w15:chartTrackingRefBased/>
  <w15:docId w15:val="{C13D6A89-654F-466E-9677-4E148C46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A5A"/>
    <w:pPr>
      <w:spacing w:after="200" w:line="276" w:lineRule="auto"/>
    </w:pPr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qFormat/>
    <w:rsid w:val="00554A5A"/>
    <w:pPr>
      <w:keepNext/>
      <w:spacing w:after="0" w:line="216" w:lineRule="auto"/>
      <w:jc w:val="right"/>
      <w:outlineLvl w:val="1"/>
    </w:pPr>
    <w:rPr>
      <w:rFonts w:ascii="Swiss 721 Condensed BT" w:eastAsia="Times" w:hAnsi="Swiss 721 Condensed BT" w:cs="Times New Roman"/>
      <w:b/>
      <w:color w:val="003C69"/>
      <w:sz w:val="18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54A5A"/>
    <w:rPr>
      <w:rFonts w:ascii="Swiss 721 Condensed BT" w:eastAsia="Times" w:hAnsi="Swiss 721 Condensed BT" w:cs="Times New Roman"/>
      <w:b/>
      <w:color w:val="003C69"/>
      <w:sz w:val="18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55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A5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A5A"/>
    <w:rPr>
      <w:rFonts w:ascii="Segoe UI" w:eastAsiaTheme="minorEastAsia" w:hAnsi="Segoe UI" w:cs="Segoe UI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F1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EFA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347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47B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3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47FD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C7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i@uv.c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i.uv.cl/tui-uv/obten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F2C6AEBC94A9194C9CE0F6F07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3E7B-A68E-41EA-9925-7DC1CD049835}"/>
      </w:docPartPr>
      <w:docPartBody>
        <w:p w:rsidR="00BA634F" w:rsidRDefault="00543A71" w:rsidP="00543A71">
          <w:pPr>
            <w:pStyle w:val="529F2C6AEBC94A9194C9CE0F6F0705A7"/>
          </w:pPr>
          <w:r w:rsidRPr="00B924E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4DC882DD2EE41A5A2557412F74F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32FA-AA76-46E4-83EE-F31F06BDE6C3}"/>
      </w:docPartPr>
      <w:docPartBody>
        <w:p w:rsidR="00BA634F" w:rsidRDefault="00543A71" w:rsidP="00543A71">
          <w:pPr>
            <w:pStyle w:val="34DC882DD2EE41A5A2557412F74F5CBB"/>
          </w:pPr>
          <w:r w:rsidRPr="00B924E5">
            <w:rPr>
              <w:rStyle w:val="Textodelmarcadordeposicin"/>
            </w:rPr>
            <w:t>Elija un elemento.</w:t>
          </w:r>
        </w:p>
      </w:docPartBody>
    </w:docPart>
    <w:docPart>
      <w:docPartPr>
        <w:name w:val="2EFEFC0E5F3840C2A240FF307E38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C476-955A-4A89-9B17-DCFC405DB4E5}"/>
      </w:docPartPr>
      <w:docPartBody>
        <w:p w:rsidR="00BA634F" w:rsidRDefault="00543A71" w:rsidP="00543A71">
          <w:pPr>
            <w:pStyle w:val="2EFEFC0E5F3840C2A240FF307E38F735"/>
          </w:pPr>
          <w:r w:rsidRPr="00B924E5">
            <w:rPr>
              <w:rStyle w:val="Textodelmarcadordeposicin"/>
            </w:rPr>
            <w:t>Elija un elemento.</w:t>
          </w:r>
        </w:p>
      </w:docPartBody>
    </w:docPart>
    <w:docPart>
      <w:docPartPr>
        <w:name w:val="919620DC9FF7498D9465D151C5AC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79B1-8E92-4C98-AAF2-AC8EDBFE688E}"/>
      </w:docPartPr>
      <w:docPartBody>
        <w:p w:rsidR="00BA634F" w:rsidRDefault="00543A71" w:rsidP="00543A71">
          <w:pPr>
            <w:pStyle w:val="919620DC9FF7498D9465D151C5ACBE2D"/>
          </w:pPr>
          <w:r w:rsidRPr="00B924E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90C2-BF13-42D4-9AFE-0E27EB8D8D2C}"/>
      </w:docPartPr>
      <w:docPartBody>
        <w:p w:rsidR="00BA634F" w:rsidRDefault="00543A71">
          <w:r w:rsidRPr="005E1B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 Condensed BT">
    <w:altName w:val="Arial Narrow"/>
    <w:panose1 w:val="020B0506020202030204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71"/>
    <w:rsid w:val="00174CDB"/>
    <w:rsid w:val="00182134"/>
    <w:rsid w:val="001C2A06"/>
    <w:rsid w:val="00417786"/>
    <w:rsid w:val="004B7CA2"/>
    <w:rsid w:val="00543A71"/>
    <w:rsid w:val="00BA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A71"/>
    <w:rPr>
      <w:color w:val="808080"/>
    </w:rPr>
  </w:style>
  <w:style w:type="paragraph" w:customStyle="1" w:styleId="529F2C6AEBC94A9194C9CE0F6F0705A7">
    <w:name w:val="529F2C6AEBC94A9194C9CE0F6F0705A7"/>
    <w:rsid w:val="00543A71"/>
  </w:style>
  <w:style w:type="paragraph" w:customStyle="1" w:styleId="34DC882DD2EE41A5A2557412F74F5CBB">
    <w:name w:val="34DC882DD2EE41A5A2557412F74F5CBB"/>
    <w:rsid w:val="00543A71"/>
  </w:style>
  <w:style w:type="paragraph" w:customStyle="1" w:styleId="2EFEFC0E5F3840C2A240FF307E38F735">
    <w:name w:val="2EFEFC0E5F3840C2A240FF307E38F735"/>
    <w:rsid w:val="00543A71"/>
  </w:style>
  <w:style w:type="paragraph" w:customStyle="1" w:styleId="919620DC9FF7498D9465D151C5ACBE2D">
    <w:name w:val="919620DC9FF7498D9465D151C5ACBE2D"/>
    <w:rsid w:val="00543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3B16-20F4-46BE-9651-41D18389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oayza</dc:creator>
  <cp:keywords/>
  <dc:description/>
  <cp:lastModifiedBy>Makarena Silva Baradit</cp:lastModifiedBy>
  <cp:revision>11</cp:revision>
  <cp:lastPrinted>2019-01-29T19:58:00Z</cp:lastPrinted>
  <dcterms:created xsi:type="dcterms:W3CDTF">2020-04-15T20:15:00Z</dcterms:created>
  <dcterms:modified xsi:type="dcterms:W3CDTF">2024-02-28T15:18:00Z</dcterms:modified>
</cp:coreProperties>
</file>